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19" w:rsidRPr="00225A55" w:rsidRDefault="000A1819" w:rsidP="000A18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225A55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0A1819" w:rsidRPr="00225A55" w:rsidRDefault="000A1819" w:rsidP="000A1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</w:t>
      </w:r>
    </w:p>
    <w:p w:rsidR="000A1819" w:rsidRPr="00225A55" w:rsidRDefault="000A1819" w:rsidP="000A1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Санкт-Петербурга </w:t>
      </w:r>
    </w:p>
    <w:p w:rsidR="000A1819" w:rsidRPr="00225A55" w:rsidRDefault="000A1819" w:rsidP="000A181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ый округ </w:t>
      </w:r>
      <w:proofErr w:type="spellStart"/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947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0A1819" w:rsidRPr="00225A55" w:rsidTr="000A1819">
        <w:trPr>
          <w:trHeight w:val="225"/>
        </w:trPr>
        <w:tc>
          <w:tcPr>
            <w:tcW w:w="994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A1819" w:rsidRPr="00225A55" w:rsidRDefault="000A1819" w:rsidP="00295D9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0A1819" w:rsidRPr="00225A55" w:rsidRDefault="000A1819" w:rsidP="00295D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A1819" w:rsidRPr="00225A55" w:rsidRDefault="000A1819" w:rsidP="000A18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225A55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0A1819" w:rsidRDefault="00FD78AC" w:rsidP="000A18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5.12</w:t>
      </w:r>
      <w:r w:rsidR="000A1819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.2023 года                                                                      </w:t>
      </w:r>
      <w:r w:rsidR="000A181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C36C4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0A1819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           № </w:t>
      </w:r>
      <w:r>
        <w:rPr>
          <w:rFonts w:ascii="Times New Roman" w:hAnsi="Times New Roman"/>
          <w:b/>
          <w:sz w:val="28"/>
          <w:szCs w:val="28"/>
          <w:lang w:eastAsia="ru-RU"/>
        </w:rPr>
        <w:t>65</w:t>
      </w:r>
    </w:p>
    <w:p w:rsidR="000A1819" w:rsidRPr="00225A55" w:rsidRDefault="000A1819" w:rsidP="000A18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4620"/>
      </w:tblGrid>
      <w:tr w:rsidR="000A1819" w:rsidRPr="00225A55" w:rsidTr="00FD78AC">
        <w:tc>
          <w:tcPr>
            <w:tcW w:w="5353" w:type="dxa"/>
          </w:tcPr>
          <w:p w:rsidR="000A1819" w:rsidRPr="0083552B" w:rsidRDefault="000A1819" w:rsidP="000A1819">
            <w:pPr>
              <w:pStyle w:val="a3"/>
              <w:ind w:left="-120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Утвердить сводную бюджетную роспись, бюджетную роспись и бюджетную смету главного распорядителя, получателя 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br/>
              <w:t xml:space="preserve">бюджетных средств </w:t>
            </w:r>
            <w:r w:rsidRPr="0083552B">
              <w:rPr>
                <w:rFonts w:ascii="Times New Roman" w:hAnsi="Times New Roman" w:cs="Times New Roman"/>
                <w:b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3552B">
              <w:rPr>
                <w:rFonts w:ascii="Times New Roman" w:hAnsi="Times New Roman" w:cs="Times New Roman"/>
                <w:b/>
                <w:sz w:val="24"/>
                <w:szCs w:val="24"/>
              </w:rPr>
              <w:t>внутригород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52B">
              <w:rPr>
                <w:rFonts w:ascii="Times New Roman" w:hAnsi="Times New Roman" w:cs="Times New Roman"/>
                <w:b/>
                <w:sz w:val="24"/>
                <w:szCs w:val="24"/>
              </w:rPr>
              <w:t>города федерального значения Санкт-Петербу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3552B">
              <w:rPr>
                <w:rFonts w:ascii="Times New Roman" w:hAnsi="Times New Roman" w:cs="Times New Roman"/>
                <w:b/>
                <w:sz w:val="24"/>
                <w:szCs w:val="24"/>
              </w:rPr>
              <w:t>Купчино</w:t>
            </w:r>
            <w:proofErr w:type="spellEnd"/>
            <w:r w:rsidRPr="0083552B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на 2024 год</w:t>
            </w:r>
          </w:p>
          <w:p w:rsidR="000A1819" w:rsidRPr="00225A55" w:rsidRDefault="000A1819" w:rsidP="000A18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A1819" w:rsidRPr="00225A55" w:rsidRDefault="000A1819" w:rsidP="000A1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2E9A" w:rsidRPr="00412F45" w:rsidTr="008918D4">
        <w:trPr>
          <w:trHeight w:val="80"/>
        </w:trPr>
        <w:tc>
          <w:tcPr>
            <w:tcW w:w="10080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</w:t>
            </w:r>
            <w:r w:rsidR="00835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8918D4">
        <w:trPr>
          <w:trHeight w:val="80"/>
        </w:trPr>
        <w:tc>
          <w:tcPr>
            <w:tcW w:w="10080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 сводную бюджетную роспись,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ую роспись 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и бюджетную смету </w:t>
            </w:r>
            <w:r w:rsidR="008355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819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>й № 1-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0A1819" w:rsidRPr="00225A55" w:rsidRDefault="000A1819" w:rsidP="000A18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25A55">
        <w:rPr>
          <w:rFonts w:ascii="Times New Roman" w:hAnsi="Times New Roman"/>
          <w:b/>
          <w:bCs/>
          <w:sz w:val="24"/>
          <w:szCs w:val="24"/>
          <w:lang w:eastAsia="ru-RU"/>
        </w:rPr>
        <w:t>Глава МА ВМО «</w:t>
      </w:r>
      <w:proofErr w:type="spellStart"/>
      <w:r w:rsidRPr="00225A55">
        <w:rPr>
          <w:rFonts w:ascii="Times New Roman" w:hAnsi="Times New Roman"/>
          <w:b/>
          <w:bCs/>
          <w:sz w:val="24"/>
          <w:szCs w:val="24"/>
          <w:lang w:eastAsia="ru-RU"/>
        </w:rPr>
        <w:t>Купчино</w:t>
      </w:r>
      <w:proofErr w:type="spellEnd"/>
      <w:r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А.В. </w:t>
      </w:r>
      <w:proofErr w:type="gramStart"/>
      <w:r w:rsidRPr="00225A55">
        <w:rPr>
          <w:rFonts w:ascii="Times New Roman" w:hAnsi="Times New Roman"/>
          <w:b/>
          <w:bCs/>
          <w:sz w:val="24"/>
          <w:szCs w:val="24"/>
          <w:lang w:eastAsia="ru-RU"/>
        </w:rPr>
        <w:t>Голубев</w:t>
      </w:r>
      <w:proofErr w:type="gramEnd"/>
      <w:r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9019D"/>
    <w:rsid w:val="000A1819"/>
    <w:rsid w:val="000B0FF2"/>
    <w:rsid w:val="000F43B6"/>
    <w:rsid w:val="001106DF"/>
    <w:rsid w:val="00125C81"/>
    <w:rsid w:val="001508C0"/>
    <w:rsid w:val="00184386"/>
    <w:rsid w:val="00193690"/>
    <w:rsid w:val="001E5AFB"/>
    <w:rsid w:val="00205C07"/>
    <w:rsid w:val="00227064"/>
    <w:rsid w:val="002547EE"/>
    <w:rsid w:val="00262B7E"/>
    <w:rsid w:val="00295561"/>
    <w:rsid w:val="00364D60"/>
    <w:rsid w:val="003A1595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3552B"/>
    <w:rsid w:val="00846D88"/>
    <w:rsid w:val="00853D5B"/>
    <w:rsid w:val="008918D4"/>
    <w:rsid w:val="008F1ABE"/>
    <w:rsid w:val="009229A2"/>
    <w:rsid w:val="0094676F"/>
    <w:rsid w:val="009818A2"/>
    <w:rsid w:val="00990D85"/>
    <w:rsid w:val="009C36C4"/>
    <w:rsid w:val="00A03063"/>
    <w:rsid w:val="00A32598"/>
    <w:rsid w:val="00A62855"/>
    <w:rsid w:val="00AB01B6"/>
    <w:rsid w:val="00AF1C90"/>
    <w:rsid w:val="00B3598F"/>
    <w:rsid w:val="00B462CB"/>
    <w:rsid w:val="00C34AC1"/>
    <w:rsid w:val="00C42F26"/>
    <w:rsid w:val="00C90604"/>
    <w:rsid w:val="00CA3CE0"/>
    <w:rsid w:val="00D23FC3"/>
    <w:rsid w:val="00D269F5"/>
    <w:rsid w:val="00D32B18"/>
    <w:rsid w:val="00D54A9D"/>
    <w:rsid w:val="00DA6D5B"/>
    <w:rsid w:val="00DB556B"/>
    <w:rsid w:val="00DB5633"/>
    <w:rsid w:val="00DF25C9"/>
    <w:rsid w:val="00EC7425"/>
    <w:rsid w:val="00F22E9A"/>
    <w:rsid w:val="00FC1FBE"/>
    <w:rsid w:val="00FD78AC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CBBD-9535-4D80-BE71-4A78350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2</cp:revision>
  <dcterms:created xsi:type="dcterms:W3CDTF">2023-12-26T13:50:00Z</dcterms:created>
  <dcterms:modified xsi:type="dcterms:W3CDTF">2023-12-26T13:50:00Z</dcterms:modified>
</cp:coreProperties>
</file>